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70B88" w14:textId="34F987A4" w:rsidR="00EB0F45" w:rsidRPr="00314D9E" w:rsidRDefault="00EB0F45" w:rsidP="00EB0F4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: </w:t>
      </w:r>
      <w:proofErr w:type="spellStart"/>
      <w:r w:rsidR="00A05A62">
        <w:rPr>
          <w:rFonts w:ascii="Times New Roman" w:hAnsi="Times New Roman"/>
          <w:sz w:val="28"/>
          <w:szCs w:val="28"/>
        </w:rPr>
        <w:t>Фурт</w:t>
      </w:r>
      <w:proofErr w:type="spellEnd"/>
      <w:r>
        <w:rPr>
          <w:rFonts w:ascii="Times New Roman" w:hAnsi="Times New Roman"/>
          <w:sz w:val="28"/>
          <w:szCs w:val="28"/>
        </w:rPr>
        <w:t xml:space="preserve"> Е.С.</w:t>
      </w:r>
    </w:p>
    <w:p w14:paraId="1F52652E" w14:textId="77777777" w:rsidR="00EB0F45" w:rsidRPr="00314D9E" w:rsidRDefault="00EB0F45" w:rsidP="00EB0F4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ая филиала</w:t>
      </w:r>
      <w:r w:rsidRPr="00314D9E">
        <w:rPr>
          <w:rFonts w:ascii="Times New Roman" w:hAnsi="Times New Roman"/>
          <w:sz w:val="28"/>
          <w:szCs w:val="28"/>
        </w:rPr>
        <w:t xml:space="preserve"> </w:t>
      </w:r>
    </w:p>
    <w:p w14:paraId="37006A75" w14:textId="77777777" w:rsidR="00EB0F45" w:rsidRPr="00314D9E" w:rsidRDefault="00EB0F45" w:rsidP="00EB0F4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14D9E">
        <w:rPr>
          <w:rFonts w:ascii="Times New Roman" w:hAnsi="Times New Roman"/>
          <w:sz w:val="28"/>
          <w:szCs w:val="28"/>
        </w:rPr>
        <w:t>МАОУ «</w:t>
      </w:r>
      <w:proofErr w:type="spellStart"/>
      <w:r w:rsidRPr="00314D9E">
        <w:rPr>
          <w:rFonts w:ascii="Times New Roman" w:hAnsi="Times New Roman"/>
          <w:sz w:val="28"/>
          <w:szCs w:val="28"/>
        </w:rPr>
        <w:t>Нижнеаремзянская</w:t>
      </w:r>
      <w:proofErr w:type="spellEnd"/>
      <w:r w:rsidRPr="00314D9E">
        <w:rPr>
          <w:rFonts w:ascii="Times New Roman" w:hAnsi="Times New Roman"/>
          <w:sz w:val="28"/>
          <w:szCs w:val="28"/>
        </w:rPr>
        <w:t xml:space="preserve"> СОШ» - </w:t>
      </w:r>
    </w:p>
    <w:p w14:paraId="2600CEB1" w14:textId="77777777" w:rsidR="009C77AE" w:rsidRDefault="00EB0F45" w:rsidP="00EB0F4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ский сад «Березка» с. </w:t>
      </w:r>
      <w:proofErr w:type="spellStart"/>
      <w:r>
        <w:rPr>
          <w:rFonts w:ascii="Times New Roman" w:hAnsi="Times New Roman"/>
          <w:sz w:val="28"/>
          <w:szCs w:val="28"/>
        </w:rPr>
        <w:t>М.Зоркальцева</w:t>
      </w:r>
      <w:proofErr w:type="spellEnd"/>
    </w:p>
    <w:p w14:paraId="08061B05" w14:textId="77777777" w:rsidR="00EB0F45" w:rsidRDefault="00EB0F45" w:rsidP="00EB0F45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14:paraId="6D474390" w14:textId="77777777" w:rsidR="00EB0F45" w:rsidRDefault="009C77AE" w:rsidP="00EB0F4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EB0F45">
        <w:rPr>
          <w:rFonts w:ascii="Times New Roman" w:hAnsi="Times New Roman" w:cs="Times New Roman"/>
          <w:b/>
          <w:sz w:val="28"/>
          <w:szCs w:val="36"/>
        </w:rPr>
        <w:t xml:space="preserve">МАСТЕР - КЛАСС «ИСПОЛЬЗОВАНИЕ МАГНИТНОГО КОНСТРУКТОРА В РАБОТЕ </w:t>
      </w:r>
    </w:p>
    <w:p w14:paraId="61F7E6B8" w14:textId="77777777" w:rsidR="009C77AE" w:rsidRDefault="009C77AE" w:rsidP="00EB0F4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EB0F45">
        <w:rPr>
          <w:rFonts w:ascii="Times New Roman" w:hAnsi="Times New Roman" w:cs="Times New Roman"/>
          <w:b/>
          <w:sz w:val="28"/>
          <w:szCs w:val="36"/>
        </w:rPr>
        <w:t>С ДЕТЬМИ ДОШКОЛЬНОГО ВОЗРАСТА»</w:t>
      </w:r>
    </w:p>
    <w:p w14:paraId="7E5B00F9" w14:textId="77777777" w:rsidR="00EB0F45" w:rsidRPr="00EB0F45" w:rsidRDefault="00EB0F45" w:rsidP="00EB0F4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</w:p>
    <w:p w14:paraId="04415263" w14:textId="77777777" w:rsidR="009C77AE" w:rsidRPr="009C77AE" w:rsidRDefault="009C77AE" w:rsidP="00EB0F4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7AE">
        <w:rPr>
          <w:rFonts w:ascii="Times New Roman" w:hAnsi="Times New Roman" w:cs="Times New Roman"/>
          <w:b/>
          <w:sz w:val="28"/>
          <w:szCs w:val="28"/>
        </w:rPr>
        <w:t>Краткая аннотация работы</w:t>
      </w:r>
    </w:p>
    <w:p w14:paraId="5902523E" w14:textId="77777777" w:rsidR="009C77AE" w:rsidRPr="009C77AE" w:rsidRDefault="009C77AE" w:rsidP="00EB0F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AE">
        <w:rPr>
          <w:rFonts w:ascii="Times New Roman" w:hAnsi="Times New Roman" w:cs="Times New Roman"/>
          <w:sz w:val="28"/>
          <w:szCs w:val="28"/>
        </w:rPr>
        <w:t>Практическая значимость данного материа</w:t>
      </w:r>
      <w:r>
        <w:rPr>
          <w:rFonts w:ascii="Times New Roman" w:hAnsi="Times New Roman" w:cs="Times New Roman"/>
          <w:sz w:val="28"/>
          <w:szCs w:val="28"/>
        </w:rPr>
        <w:t xml:space="preserve">ла будет полезна для педагогов, </w:t>
      </w:r>
      <w:r w:rsidRPr="009C77AE">
        <w:rPr>
          <w:rFonts w:ascii="Times New Roman" w:hAnsi="Times New Roman" w:cs="Times New Roman"/>
          <w:sz w:val="28"/>
          <w:szCs w:val="28"/>
        </w:rPr>
        <w:t>т.к. данный опыт можно использовать в непосредственно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77AE">
        <w:rPr>
          <w:rFonts w:ascii="Times New Roman" w:hAnsi="Times New Roman" w:cs="Times New Roman"/>
          <w:sz w:val="28"/>
          <w:szCs w:val="28"/>
        </w:rPr>
        <w:t>деятельности по развитию познавательных процессов дошкольников.</w:t>
      </w:r>
    </w:p>
    <w:p w14:paraId="4919E9CB" w14:textId="77777777" w:rsidR="009C77AE" w:rsidRPr="009C77AE" w:rsidRDefault="009C77AE" w:rsidP="00EB0F4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7AE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022ADF5A" w14:textId="77777777" w:rsidR="009C77AE" w:rsidRPr="009C77AE" w:rsidRDefault="009C77AE" w:rsidP="00EB0F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AE">
        <w:rPr>
          <w:rFonts w:ascii="Times New Roman" w:hAnsi="Times New Roman" w:cs="Times New Roman"/>
          <w:sz w:val="28"/>
          <w:szCs w:val="28"/>
        </w:rPr>
        <w:t xml:space="preserve">Знаменитый чешский педагог Ян Амос Коменский говорил: «Дети охотно всегда чем-нибудь занимаются. Это весьма полезно, а потому не только не следует этому мешать, но нужно принимать меры к тому, чтобы всегда у них было что делать». </w:t>
      </w:r>
    </w:p>
    <w:p w14:paraId="41C72190" w14:textId="77777777" w:rsidR="009C77AE" w:rsidRPr="009C77AE" w:rsidRDefault="009C77AE" w:rsidP="00EB0F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AE">
        <w:rPr>
          <w:rFonts w:ascii="Times New Roman" w:hAnsi="Times New Roman" w:cs="Times New Roman"/>
          <w:sz w:val="28"/>
          <w:szCs w:val="28"/>
        </w:rPr>
        <w:t xml:space="preserve">В Федеральном государственном образовательном стандарте дошкольного образования одним из основных требований к реализации основной образовательной программы является создание условий для игровой, познавательной, исследовательской активности детей, развития творческих способностей </w:t>
      </w:r>
      <w:r w:rsidR="00167134">
        <w:rPr>
          <w:rFonts w:ascii="Times New Roman" w:hAnsi="Times New Roman" w:cs="Times New Roman"/>
          <w:sz w:val="28"/>
          <w:szCs w:val="28"/>
        </w:rPr>
        <w:t xml:space="preserve">и возможности самовыражения, </w:t>
      </w:r>
      <w:r w:rsidRPr="009C77AE">
        <w:rPr>
          <w:rFonts w:ascii="Times New Roman" w:hAnsi="Times New Roman" w:cs="Times New Roman"/>
          <w:sz w:val="28"/>
          <w:szCs w:val="28"/>
        </w:rPr>
        <w:t xml:space="preserve">что и является </w:t>
      </w:r>
      <w:r w:rsidRPr="00167134">
        <w:rPr>
          <w:rFonts w:ascii="Times New Roman" w:hAnsi="Times New Roman" w:cs="Times New Roman"/>
          <w:b/>
          <w:sz w:val="28"/>
          <w:szCs w:val="28"/>
        </w:rPr>
        <w:t>актуальностью.</w:t>
      </w:r>
      <w:r w:rsidRPr="009C77A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F5F6F0E" w14:textId="77777777" w:rsidR="009C77AE" w:rsidRPr="009C77AE" w:rsidRDefault="009C77AE" w:rsidP="00EB0F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AE">
        <w:rPr>
          <w:rFonts w:ascii="Times New Roman" w:hAnsi="Times New Roman" w:cs="Times New Roman"/>
          <w:sz w:val="28"/>
          <w:szCs w:val="28"/>
        </w:rPr>
        <w:t xml:space="preserve">Для решения данных задач мы используем различные виды конструкторов и пополняем ими нашу лабораторию «Юных инженеров» </w:t>
      </w:r>
    </w:p>
    <w:p w14:paraId="5B34191E" w14:textId="77777777" w:rsidR="009C77AE" w:rsidRPr="009C77AE" w:rsidRDefault="009C77AE" w:rsidP="00EB0F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AE">
        <w:rPr>
          <w:rFonts w:ascii="Times New Roman" w:hAnsi="Times New Roman" w:cs="Times New Roman"/>
          <w:sz w:val="28"/>
          <w:szCs w:val="28"/>
        </w:rPr>
        <w:t xml:space="preserve">Конструирование - один из наиболее полюбившихся видов продуктивной деятельности наших воспитанников, предполагающий построение предмета. Его успешность зависит от уровня развития восприятия и мышления ребенка. </w:t>
      </w:r>
    </w:p>
    <w:p w14:paraId="78B4741A" w14:textId="77777777" w:rsidR="009C77AE" w:rsidRPr="009C77AE" w:rsidRDefault="009C77AE" w:rsidP="00EB0F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AE">
        <w:rPr>
          <w:rFonts w:ascii="Times New Roman" w:hAnsi="Times New Roman" w:cs="Times New Roman"/>
          <w:sz w:val="28"/>
          <w:szCs w:val="28"/>
        </w:rPr>
        <w:lastRenderedPageBreak/>
        <w:t xml:space="preserve">Одна из основных задач развития умственных способностей детей - активизация восприимчивости к наглядному моделированию. На данном этапе мы изучаем просторы магнетизма. Помогает нам в этом </w:t>
      </w:r>
      <w:r>
        <w:rPr>
          <w:rFonts w:ascii="Times New Roman" w:hAnsi="Times New Roman" w:cs="Times New Roman"/>
          <w:sz w:val="28"/>
          <w:szCs w:val="28"/>
        </w:rPr>
        <w:t xml:space="preserve">магнитный констру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Magnet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C77AE">
        <w:rPr>
          <w:rFonts w:ascii="Times New Roman" w:hAnsi="Times New Roman" w:cs="Times New Roman"/>
          <w:sz w:val="28"/>
          <w:szCs w:val="28"/>
        </w:rPr>
        <w:t xml:space="preserve">Игра с этим конструктором вызывает у детей устойчивый интерес и пользуется неизменным успехом. Широкий выбор специальных деталей дает возможность строить все, что душе угодно. Магнитный конструктор - это занимательный материал, стимулирующий детскую фантазию, воображение, формирующий моторные навыки. </w:t>
      </w:r>
    </w:p>
    <w:p w14:paraId="3DD71257" w14:textId="77777777" w:rsidR="009C77AE" w:rsidRPr="009C77AE" w:rsidRDefault="009C77AE" w:rsidP="00EB0F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AE">
        <w:rPr>
          <w:rFonts w:ascii="Times New Roman" w:hAnsi="Times New Roman" w:cs="Times New Roman"/>
          <w:sz w:val="28"/>
          <w:szCs w:val="28"/>
        </w:rPr>
        <w:t xml:space="preserve">Магнитный конструктор появился сравнительно недавно и стал популярной развивающей игрушкой нового поколения. Он подходит для детей разных возрастов и интересен как для мальчиков, так и для девочек. Перед вами полезная, увлекательная развивающая игрушка под названием магнитный конструктор. Он в корне отличается от привычных нам обычных конструкторов тем, что его детали легко соединяются между собой силой магнитного притяжения.  </w:t>
      </w:r>
    </w:p>
    <w:p w14:paraId="7EE7680C" w14:textId="77777777" w:rsidR="009C77AE" w:rsidRPr="009C77AE" w:rsidRDefault="009C77AE" w:rsidP="00EB0F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AE">
        <w:rPr>
          <w:rFonts w:ascii="Times New Roman" w:hAnsi="Times New Roman" w:cs="Times New Roman"/>
          <w:sz w:val="28"/>
          <w:szCs w:val="28"/>
        </w:rPr>
        <w:t xml:space="preserve">Конструктор состоит из пластиковых деталей различных геометрических форм и встроенных в них магнитов. Магниты, в свою очередь, свободно вращаются внутри пластика и поворачиваются друг к другу нужным полюсом, поэтому всегда притягиваются.  </w:t>
      </w:r>
    </w:p>
    <w:p w14:paraId="0E8F8967" w14:textId="77777777" w:rsidR="009C77AE" w:rsidRPr="009C77AE" w:rsidRDefault="009C77AE" w:rsidP="00EB0F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AE">
        <w:rPr>
          <w:rFonts w:ascii="Times New Roman" w:hAnsi="Times New Roman" w:cs="Times New Roman"/>
          <w:sz w:val="28"/>
          <w:szCs w:val="28"/>
        </w:rPr>
        <w:t xml:space="preserve">Есть одна особенность, которая недоступна другим конструкторам – это то, что все элементы соединяются друг с другом под разным углом, что позволяет создавать уникальные потрясающие конструкции. Все детали абсолютно безопасны для малышей – они большого размера и проглотить их просто невозможно. Игры с таким конструктором познакомят ребенка с простыми геометрическими фигурами, будут способствовать развитию мелкой моторики и мышления. </w:t>
      </w:r>
    </w:p>
    <w:p w14:paraId="3396DD68" w14:textId="77777777" w:rsidR="009C77AE" w:rsidRPr="00167134" w:rsidRDefault="009C77AE" w:rsidP="00EB0F4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134">
        <w:rPr>
          <w:rFonts w:ascii="Times New Roman" w:hAnsi="Times New Roman" w:cs="Times New Roman"/>
          <w:b/>
          <w:sz w:val="28"/>
          <w:szCs w:val="28"/>
        </w:rPr>
        <w:t xml:space="preserve">Преимущества конструктора:  </w:t>
      </w:r>
    </w:p>
    <w:p w14:paraId="3DB89FF8" w14:textId="77777777" w:rsidR="009C77AE" w:rsidRPr="009C77AE" w:rsidRDefault="009C77AE" w:rsidP="00EB0F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AE">
        <w:rPr>
          <w:rFonts w:ascii="Times New Roman" w:hAnsi="Times New Roman" w:cs="Times New Roman"/>
          <w:sz w:val="28"/>
          <w:szCs w:val="28"/>
        </w:rPr>
        <w:t>-</w:t>
      </w:r>
      <w:r w:rsidRPr="009C77AE">
        <w:rPr>
          <w:rFonts w:ascii="Times New Roman" w:hAnsi="Times New Roman" w:cs="Times New Roman"/>
          <w:sz w:val="28"/>
          <w:szCs w:val="28"/>
        </w:rPr>
        <w:tab/>
        <w:t xml:space="preserve">детали набора насыщенных естественных цветов отличаются прочностью, приятными ощущениями от соприкосновения с ними, легкостью деталей.  </w:t>
      </w:r>
    </w:p>
    <w:p w14:paraId="6EDDC7FB" w14:textId="77777777" w:rsidR="009C77AE" w:rsidRPr="009C77AE" w:rsidRDefault="009C77AE" w:rsidP="00EB0F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A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9C77AE">
        <w:rPr>
          <w:rFonts w:ascii="Times New Roman" w:hAnsi="Times New Roman" w:cs="Times New Roman"/>
          <w:sz w:val="28"/>
          <w:szCs w:val="28"/>
        </w:rPr>
        <w:tab/>
        <w:t xml:space="preserve">игра с такими яркими деталями конструктора не только приносят радость ребенку, но и помогают развить логику, моторику и творческое начало, развивают в детях познавательные, речевые и коммуникативные способности.  </w:t>
      </w:r>
    </w:p>
    <w:p w14:paraId="4D4DCEAF" w14:textId="77777777" w:rsidR="009C77AE" w:rsidRPr="009C77AE" w:rsidRDefault="009C77AE" w:rsidP="00EB0F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AE">
        <w:rPr>
          <w:rFonts w:ascii="Times New Roman" w:hAnsi="Times New Roman" w:cs="Times New Roman"/>
          <w:sz w:val="28"/>
          <w:szCs w:val="28"/>
        </w:rPr>
        <w:t>-</w:t>
      </w:r>
      <w:r w:rsidRPr="009C77AE">
        <w:rPr>
          <w:rFonts w:ascii="Times New Roman" w:hAnsi="Times New Roman" w:cs="Times New Roman"/>
          <w:sz w:val="28"/>
          <w:szCs w:val="28"/>
        </w:rPr>
        <w:tab/>
        <w:t xml:space="preserve">возможность соотносить постройку со схемой, рисунком, а значит, развитие умения планировать свою деятельность, аналитического мышления, целенаправленности.  </w:t>
      </w:r>
    </w:p>
    <w:p w14:paraId="3CFEFBFF" w14:textId="77777777" w:rsidR="009C77AE" w:rsidRPr="009C77AE" w:rsidRDefault="009C77AE" w:rsidP="00EB0F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AE">
        <w:rPr>
          <w:rFonts w:ascii="Times New Roman" w:hAnsi="Times New Roman" w:cs="Times New Roman"/>
          <w:sz w:val="28"/>
          <w:szCs w:val="28"/>
        </w:rPr>
        <w:t>-</w:t>
      </w:r>
      <w:r w:rsidRPr="009C77AE">
        <w:rPr>
          <w:rFonts w:ascii="Times New Roman" w:hAnsi="Times New Roman" w:cs="Times New Roman"/>
          <w:sz w:val="28"/>
          <w:szCs w:val="28"/>
        </w:rPr>
        <w:tab/>
        <w:t xml:space="preserve">прочные элементы могут быть использованы детьми с различными манипулятивными навыками.  </w:t>
      </w:r>
    </w:p>
    <w:p w14:paraId="1D16391C" w14:textId="77777777" w:rsidR="009C77AE" w:rsidRPr="009C77AE" w:rsidRDefault="009C77AE" w:rsidP="00EB0F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AE">
        <w:rPr>
          <w:rFonts w:ascii="Times New Roman" w:hAnsi="Times New Roman" w:cs="Times New Roman"/>
          <w:sz w:val="28"/>
          <w:szCs w:val="28"/>
        </w:rPr>
        <w:t>-</w:t>
      </w:r>
      <w:r w:rsidRPr="009C77AE">
        <w:rPr>
          <w:rFonts w:ascii="Times New Roman" w:hAnsi="Times New Roman" w:cs="Times New Roman"/>
          <w:sz w:val="28"/>
          <w:szCs w:val="28"/>
        </w:rPr>
        <w:tab/>
        <w:t xml:space="preserve">универсальность конструктора: возможность использования, как в образовательном учреждении, так и дома или в гостях у друзей. </w:t>
      </w:r>
    </w:p>
    <w:p w14:paraId="7899A7FB" w14:textId="77777777" w:rsidR="009C77AE" w:rsidRPr="009C77AE" w:rsidRDefault="009C77AE" w:rsidP="00EB0F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AE">
        <w:rPr>
          <w:rFonts w:ascii="Times New Roman" w:hAnsi="Times New Roman" w:cs="Times New Roman"/>
          <w:sz w:val="28"/>
          <w:szCs w:val="28"/>
        </w:rPr>
        <w:t xml:space="preserve">Для детей постарше – это возможность окунуться в увлекательный мир 3D-моделирования.  </w:t>
      </w:r>
    </w:p>
    <w:p w14:paraId="39CE4CF5" w14:textId="77777777" w:rsidR="009C77AE" w:rsidRPr="009C77AE" w:rsidRDefault="009C77AE" w:rsidP="00EB0F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AE">
        <w:rPr>
          <w:rFonts w:ascii="Times New Roman" w:hAnsi="Times New Roman" w:cs="Times New Roman"/>
          <w:sz w:val="28"/>
          <w:szCs w:val="28"/>
        </w:rPr>
        <w:t xml:space="preserve">Используя, магнитный конструктор можно решать следующие задачи: </w:t>
      </w:r>
    </w:p>
    <w:p w14:paraId="3A6B27C0" w14:textId="77777777" w:rsidR="009C77AE" w:rsidRPr="009C77AE" w:rsidRDefault="009C77AE" w:rsidP="00EB0F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AE">
        <w:rPr>
          <w:rFonts w:ascii="Times New Roman" w:hAnsi="Times New Roman" w:cs="Times New Roman"/>
          <w:sz w:val="28"/>
          <w:szCs w:val="28"/>
        </w:rPr>
        <w:t xml:space="preserve">1.Тренирует внимательность и память. </w:t>
      </w:r>
    </w:p>
    <w:p w14:paraId="3BE0B4EF" w14:textId="77777777" w:rsidR="009C77AE" w:rsidRPr="009C77AE" w:rsidRDefault="009C77AE" w:rsidP="00EB0F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AE">
        <w:rPr>
          <w:rFonts w:ascii="Times New Roman" w:hAnsi="Times New Roman" w:cs="Times New Roman"/>
          <w:sz w:val="28"/>
          <w:szCs w:val="28"/>
        </w:rPr>
        <w:t xml:space="preserve">2.Стимулирует творческое мышление и воображение. </w:t>
      </w:r>
    </w:p>
    <w:p w14:paraId="368A19E7" w14:textId="77777777" w:rsidR="009C77AE" w:rsidRPr="009C77AE" w:rsidRDefault="009C77AE" w:rsidP="00EB0F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AE">
        <w:rPr>
          <w:rFonts w:ascii="Times New Roman" w:hAnsi="Times New Roman" w:cs="Times New Roman"/>
          <w:sz w:val="28"/>
          <w:szCs w:val="28"/>
        </w:rPr>
        <w:t xml:space="preserve">3.Развивает логическое мышление и готовит к изучению математики. </w:t>
      </w:r>
    </w:p>
    <w:p w14:paraId="6B108E07" w14:textId="77777777" w:rsidR="009C77AE" w:rsidRPr="009C77AE" w:rsidRDefault="009C77AE" w:rsidP="00EB0F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AE">
        <w:rPr>
          <w:rFonts w:ascii="Times New Roman" w:hAnsi="Times New Roman" w:cs="Times New Roman"/>
          <w:sz w:val="28"/>
          <w:szCs w:val="28"/>
        </w:rPr>
        <w:t xml:space="preserve">4.Участвует в моторике пальчиков и развитии речи. </w:t>
      </w:r>
    </w:p>
    <w:p w14:paraId="75259DF2" w14:textId="77777777" w:rsidR="009C77AE" w:rsidRPr="009C77AE" w:rsidRDefault="009C77AE" w:rsidP="00EB0F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AE">
        <w:rPr>
          <w:rFonts w:ascii="Times New Roman" w:hAnsi="Times New Roman" w:cs="Times New Roman"/>
          <w:sz w:val="28"/>
          <w:szCs w:val="28"/>
        </w:rPr>
        <w:t xml:space="preserve">5.Побуждает развитие зрительного восприятия и эстетического вкуса. </w:t>
      </w:r>
    </w:p>
    <w:p w14:paraId="3F295369" w14:textId="77777777" w:rsidR="009C77AE" w:rsidRPr="009C77AE" w:rsidRDefault="009C77AE" w:rsidP="00EB0F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AE">
        <w:rPr>
          <w:rFonts w:ascii="Times New Roman" w:hAnsi="Times New Roman" w:cs="Times New Roman"/>
          <w:sz w:val="28"/>
          <w:szCs w:val="28"/>
        </w:rPr>
        <w:t xml:space="preserve">6.Расслабляет детей при нагрузках. </w:t>
      </w:r>
    </w:p>
    <w:p w14:paraId="2F71BEC8" w14:textId="77777777" w:rsidR="009C77AE" w:rsidRPr="009C77AE" w:rsidRDefault="009C77AE" w:rsidP="00EB0F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AE">
        <w:rPr>
          <w:rFonts w:ascii="Times New Roman" w:hAnsi="Times New Roman" w:cs="Times New Roman"/>
          <w:sz w:val="28"/>
          <w:szCs w:val="28"/>
        </w:rPr>
        <w:t xml:space="preserve">7.Формирует чувство уверенности в себе. </w:t>
      </w:r>
    </w:p>
    <w:p w14:paraId="39B0DE1E" w14:textId="77777777" w:rsidR="009C77AE" w:rsidRPr="009C77AE" w:rsidRDefault="009C77AE" w:rsidP="00EB0F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AE">
        <w:rPr>
          <w:rFonts w:ascii="Times New Roman" w:hAnsi="Times New Roman" w:cs="Times New Roman"/>
          <w:sz w:val="28"/>
          <w:szCs w:val="28"/>
        </w:rPr>
        <w:t xml:space="preserve">8.Приносит радость от познания мира и творчества. </w:t>
      </w:r>
    </w:p>
    <w:p w14:paraId="5145E81C" w14:textId="77777777" w:rsidR="009C77AE" w:rsidRDefault="009C77AE" w:rsidP="00EB0F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AE">
        <w:rPr>
          <w:rFonts w:ascii="Times New Roman" w:hAnsi="Times New Roman" w:cs="Times New Roman"/>
          <w:sz w:val="28"/>
          <w:szCs w:val="28"/>
        </w:rPr>
        <w:t xml:space="preserve">Теперь попробуем конструктор на практике - применение магнитных конструкторов в работе с детьми. </w:t>
      </w:r>
    </w:p>
    <w:p w14:paraId="01E65164" w14:textId="77777777" w:rsidR="009C77AE" w:rsidRPr="009C77AE" w:rsidRDefault="009C77AE" w:rsidP="00EB0F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AE">
        <w:rPr>
          <w:rFonts w:ascii="Times New Roman" w:hAnsi="Times New Roman" w:cs="Times New Roman"/>
          <w:sz w:val="28"/>
          <w:szCs w:val="28"/>
        </w:rPr>
        <w:t>Для этого я подготовила упражнения и задания, которые использую в работе.</w:t>
      </w:r>
    </w:p>
    <w:p w14:paraId="7BCD2D49" w14:textId="77777777" w:rsidR="009C77AE" w:rsidRPr="009C77AE" w:rsidRDefault="009C77AE" w:rsidP="00EB0F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134">
        <w:rPr>
          <w:rFonts w:ascii="Times New Roman" w:hAnsi="Times New Roman" w:cs="Times New Roman"/>
          <w:b/>
          <w:sz w:val="28"/>
          <w:szCs w:val="28"/>
        </w:rPr>
        <w:t>Задание 1</w:t>
      </w:r>
      <w:r w:rsidRPr="009C77AE">
        <w:rPr>
          <w:rFonts w:ascii="Times New Roman" w:hAnsi="Times New Roman" w:cs="Times New Roman"/>
          <w:sz w:val="28"/>
          <w:szCs w:val="28"/>
        </w:rPr>
        <w:t xml:space="preserve"> «Повтори цепочку по памяти». Необходимо выбрать 2х человек из команды, каждый из которых попробует выполнить задание.  </w:t>
      </w:r>
    </w:p>
    <w:p w14:paraId="094F4010" w14:textId="77777777" w:rsidR="009C77AE" w:rsidRPr="009C77AE" w:rsidRDefault="009C77AE" w:rsidP="00EB0F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AE">
        <w:rPr>
          <w:rFonts w:ascii="Times New Roman" w:hAnsi="Times New Roman" w:cs="Times New Roman"/>
          <w:sz w:val="28"/>
          <w:szCs w:val="28"/>
        </w:rPr>
        <w:t xml:space="preserve">Сейчас на экране появится фотография конструкции – цепочки, через 10-15 секунд она пропадет и участникам необходимо будет собрать такую же </w:t>
      </w:r>
      <w:r w:rsidRPr="009C77AE">
        <w:rPr>
          <w:rFonts w:ascii="Times New Roman" w:hAnsi="Times New Roman" w:cs="Times New Roman"/>
          <w:sz w:val="28"/>
          <w:szCs w:val="28"/>
        </w:rPr>
        <w:lastRenderedPageBreak/>
        <w:t xml:space="preserve">конструкцию из представленного конструктора учитывая цвет и положение деталей.  </w:t>
      </w:r>
    </w:p>
    <w:p w14:paraId="405957A4" w14:textId="77777777" w:rsidR="009C77AE" w:rsidRPr="009C77AE" w:rsidRDefault="009C77AE" w:rsidP="00EB0F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AE">
        <w:rPr>
          <w:rFonts w:ascii="Times New Roman" w:hAnsi="Times New Roman" w:cs="Times New Roman"/>
          <w:sz w:val="28"/>
          <w:szCs w:val="28"/>
        </w:rPr>
        <w:t xml:space="preserve">А теперь давайте проверим что должно было получится. </w:t>
      </w:r>
    </w:p>
    <w:p w14:paraId="3E840066" w14:textId="77777777" w:rsidR="009C77AE" w:rsidRPr="009C77AE" w:rsidRDefault="009C77AE" w:rsidP="00EB0F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AE">
        <w:rPr>
          <w:rFonts w:ascii="Times New Roman" w:hAnsi="Times New Roman" w:cs="Times New Roman"/>
          <w:sz w:val="28"/>
          <w:szCs w:val="28"/>
        </w:rPr>
        <w:t xml:space="preserve">Данное упражнение способствует развитию памяти дошкольников. Его можно дополнять, например, предложить воспитанникам продолжить получившуюся цепочку. </w:t>
      </w:r>
    </w:p>
    <w:p w14:paraId="69103061" w14:textId="77777777" w:rsidR="009C77AE" w:rsidRPr="009C77AE" w:rsidRDefault="009C77AE" w:rsidP="00EB0F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134">
        <w:rPr>
          <w:rFonts w:ascii="Times New Roman" w:hAnsi="Times New Roman" w:cs="Times New Roman"/>
          <w:b/>
          <w:sz w:val="28"/>
          <w:szCs w:val="28"/>
        </w:rPr>
        <w:t>Задание 2</w:t>
      </w:r>
      <w:r w:rsidRPr="009C77AE">
        <w:rPr>
          <w:rFonts w:ascii="Times New Roman" w:hAnsi="Times New Roman" w:cs="Times New Roman"/>
          <w:sz w:val="28"/>
          <w:szCs w:val="28"/>
        </w:rPr>
        <w:t xml:space="preserve"> «Превращение». Данные упражнения направлены на развитие умений у детей строить по схеме. Воспитатель совместно с детьми разбирает схемы: </w:t>
      </w:r>
    </w:p>
    <w:p w14:paraId="2D1CE596" w14:textId="77777777" w:rsidR="009C77AE" w:rsidRPr="009C77AE" w:rsidRDefault="009C77AE" w:rsidP="00EB0F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AE">
        <w:rPr>
          <w:rFonts w:ascii="Times New Roman" w:hAnsi="Times New Roman" w:cs="Times New Roman"/>
          <w:sz w:val="28"/>
          <w:szCs w:val="28"/>
        </w:rPr>
        <w:t>-</w:t>
      </w:r>
      <w:r w:rsidRPr="009C77AE">
        <w:rPr>
          <w:rFonts w:ascii="Times New Roman" w:hAnsi="Times New Roman" w:cs="Times New Roman"/>
          <w:sz w:val="28"/>
          <w:szCs w:val="28"/>
        </w:rPr>
        <w:tab/>
        <w:t xml:space="preserve">какой формы и какое количество деталей понадобится для конструирования? </w:t>
      </w:r>
    </w:p>
    <w:p w14:paraId="48A077FE" w14:textId="77777777" w:rsidR="009C77AE" w:rsidRPr="009C77AE" w:rsidRDefault="009C77AE" w:rsidP="00EB0F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AE">
        <w:rPr>
          <w:rFonts w:ascii="Times New Roman" w:hAnsi="Times New Roman" w:cs="Times New Roman"/>
          <w:sz w:val="28"/>
          <w:szCs w:val="28"/>
        </w:rPr>
        <w:t>-</w:t>
      </w:r>
      <w:r w:rsidRPr="009C77AE">
        <w:rPr>
          <w:rFonts w:ascii="Times New Roman" w:hAnsi="Times New Roman" w:cs="Times New Roman"/>
          <w:sz w:val="28"/>
          <w:szCs w:val="28"/>
        </w:rPr>
        <w:tab/>
        <w:t>с чего начинать конструирование? И другие подобные вопросы помогут</w:t>
      </w:r>
      <w:r>
        <w:rPr>
          <w:rFonts w:ascii="Times New Roman" w:hAnsi="Times New Roman" w:cs="Times New Roman"/>
          <w:sz w:val="28"/>
          <w:szCs w:val="28"/>
        </w:rPr>
        <w:t xml:space="preserve"> детям проанализировать схему. </w:t>
      </w:r>
    </w:p>
    <w:p w14:paraId="4F283692" w14:textId="77777777" w:rsidR="009C77AE" w:rsidRPr="009C77AE" w:rsidRDefault="009C77AE" w:rsidP="00EB0F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AE">
        <w:rPr>
          <w:rFonts w:ascii="Times New Roman" w:hAnsi="Times New Roman" w:cs="Times New Roman"/>
          <w:sz w:val="28"/>
          <w:szCs w:val="28"/>
        </w:rPr>
        <w:t xml:space="preserve">Попробуйте построить конструкцию по заданной схеме. Это задание выполняется без учета цветовой палитры. </w:t>
      </w:r>
    </w:p>
    <w:p w14:paraId="54C25D13" w14:textId="77777777" w:rsidR="009C77AE" w:rsidRPr="009C77AE" w:rsidRDefault="009C77AE" w:rsidP="00EB0F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134">
        <w:rPr>
          <w:rFonts w:ascii="Times New Roman" w:hAnsi="Times New Roman" w:cs="Times New Roman"/>
          <w:b/>
          <w:sz w:val="28"/>
          <w:szCs w:val="28"/>
        </w:rPr>
        <w:t>Задание 3</w:t>
      </w:r>
      <w:r w:rsidRPr="009C77AE">
        <w:rPr>
          <w:rFonts w:ascii="Times New Roman" w:hAnsi="Times New Roman" w:cs="Times New Roman"/>
          <w:sz w:val="28"/>
          <w:szCs w:val="28"/>
        </w:rPr>
        <w:t xml:space="preserve"> «Магнитные блоки 3Д». Для его выполнения необходимо выбрать 2х человек из команды, каждый по очереди выполнит свою инструкцию на слух. </w:t>
      </w:r>
    </w:p>
    <w:p w14:paraId="3F797A2B" w14:textId="77777777" w:rsidR="009C77AE" w:rsidRPr="009C77AE" w:rsidRDefault="009C77AE" w:rsidP="00EB0F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AE">
        <w:rPr>
          <w:rFonts w:ascii="Times New Roman" w:hAnsi="Times New Roman" w:cs="Times New Roman"/>
          <w:sz w:val="28"/>
          <w:szCs w:val="28"/>
        </w:rPr>
        <w:t xml:space="preserve">Первый участник: Берем желтый кубик - вниз под желтый кубик прикрепляем кубик синего цвета – также прикрепляем кубик синего цвета в вверх желтый кубик – на верх получившейся конструкции прикрепляем желтый треугольник прямым углом налево – к синему нижнему кубику справа прикрепляем желтый кубик. </w:t>
      </w:r>
    </w:p>
    <w:p w14:paraId="32509C6A" w14:textId="77777777" w:rsidR="009C77AE" w:rsidRPr="009C77AE" w:rsidRDefault="009C77AE" w:rsidP="00EB0F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AE">
        <w:rPr>
          <w:rFonts w:ascii="Times New Roman" w:hAnsi="Times New Roman" w:cs="Times New Roman"/>
          <w:sz w:val="28"/>
          <w:szCs w:val="28"/>
        </w:rPr>
        <w:t xml:space="preserve">Второй участник: Берем желтый кубик – снизу к нему прикрепляем синий кубик – а на верх желтого кубика синий треугольник прямым углом направо – в самый низ конструкции под синий кубик прикрепляем желтый кубик – а слева от нижнего желтого кубика прикрепляем синий. </w:t>
      </w:r>
    </w:p>
    <w:p w14:paraId="598D4B59" w14:textId="77777777" w:rsidR="009C77AE" w:rsidRPr="009C77AE" w:rsidRDefault="009C77AE" w:rsidP="00EB0F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AE">
        <w:rPr>
          <w:rFonts w:ascii="Times New Roman" w:hAnsi="Times New Roman" w:cs="Times New Roman"/>
          <w:sz w:val="28"/>
          <w:szCs w:val="28"/>
        </w:rPr>
        <w:t xml:space="preserve">А теперь соедините свою постройку с постройкой соседа так чтобы получилась ракета. И внимание на экран – вот что получилось у наших детей. Данное упражнение направленно на умение действовать по инструкции </w:t>
      </w:r>
      <w:r w:rsidRPr="009C77AE">
        <w:rPr>
          <w:rFonts w:ascii="Times New Roman" w:hAnsi="Times New Roman" w:cs="Times New Roman"/>
          <w:sz w:val="28"/>
          <w:szCs w:val="28"/>
        </w:rPr>
        <w:lastRenderedPageBreak/>
        <w:t xml:space="preserve">педагога, способствует закреплению навыков ориентировки (вверху, внизу, справа, слева). </w:t>
      </w:r>
    </w:p>
    <w:p w14:paraId="1C90820E" w14:textId="77777777" w:rsidR="009C77AE" w:rsidRPr="00167134" w:rsidRDefault="009C77AE" w:rsidP="00EB0F4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134">
        <w:rPr>
          <w:rFonts w:ascii="Times New Roman" w:hAnsi="Times New Roman" w:cs="Times New Roman"/>
          <w:b/>
          <w:sz w:val="28"/>
          <w:szCs w:val="28"/>
        </w:rPr>
        <w:t>Коллективная работа:</w:t>
      </w:r>
    </w:p>
    <w:p w14:paraId="6EDA1C10" w14:textId="77777777" w:rsidR="009C77AE" w:rsidRPr="009C77AE" w:rsidRDefault="009C77AE" w:rsidP="00EB0F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AE">
        <w:rPr>
          <w:rFonts w:ascii="Times New Roman" w:hAnsi="Times New Roman" w:cs="Times New Roman"/>
          <w:sz w:val="28"/>
          <w:szCs w:val="28"/>
        </w:rPr>
        <w:t xml:space="preserve">Мы переходим к коллективной работе, для этого необходимо соединить столы.  </w:t>
      </w:r>
    </w:p>
    <w:p w14:paraId="40738EDE" w14:textId="77777777" w:rsidR="009C77AE" w:rsidRPr="009C77AE" w:rsidRDefault="009C77AE" w:rsidP="00EB0F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AE">
        <w:rPr>
          <w:rFonts w:ascii="Times New Roman" w:hAnsi="Times New Roman" w:cs="Times New Roman"/>
          <w:sz w:val="28"/>
          <w:szCs w:val="28"/>
        </w:rPr>
        <w:t xml:space="preserve">Цель нашей коллективной работы развитие коммуникативных навыков и креативности. Мы будем строить фантастический город, но для начала посмотрим, как с данной работой справились наши воспитанники. Вы увидели, что с начала с детьми была проведена беседа, после они строили свой город, а в конце они презентовали свои работы. </w:t>
      </w:r>
    </w:p>
    <w:p w14:paraId="2C3CBAA2" w14:textId="77777777" w:rsidR="009C77AE" w:rsidRPr="009C77AE" w:rsidRDefault="009C77AE" w:rsidP="00EB0F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AE">
        <w:rPr>
          <w:rFonts w:ascii="Times New Roman" w:hAnsi="Times New Roman" w:cs="Times New Roman"/>
          <w:sz w:val="28"/>
          <w:szCs w:val="28"/>
        </w:rPr>
        <w:t xml:space="preserve">Предлагаю Вам тоже пройти по тому же пути, только строить мы вам предлагаем не обычный город, а космический, фантастический… Сначала в командах обсудите какие нужны здания в вашем городе, кто что будет строить. После приступайте к самому интересному - постройке. Вам на данное задание будет отведено 10 мин. После каждая команда представит свой город и не забудьте его назвать. </w:t>
      </w:r>
    </w:p>
    <w:p w14:paraId="30D0A67B" w14:textId="77777777" w:rsidR="009C77AE" w:rsidRPr="009C77AE" w:rsidRDefault="009C77AE" w:rsidP="00EB0F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AE">
        <w:rPr>
          <w:rFonts w:ascii="Times New Roman" w:hAnsi="Times New Roman" w:cs="Times New Roman"/>
          <w:sz w:val="28"/>
          <w:szCs w:val="28"/>
        </w:rPr>
        <w:t xml:space="preserve">Я представила Вам свой опыт работы и хочу получить обратную связь. Рефлексия пройдет в воде создания ромашки семинара, каждый кто желает высказаться берет лепесток, читает вопрос и отвечает, а после приклеивает его к нашему основанию. На этом мы заканчиваем наше выступление. Спасибо за внимание! Если есть вопросы, мы готовы ответить. </w:t>
      </w:r>
    </w:p>
    <w:p w14:paraId="4F8F770D" w14:textId="77777777" w:rsidR="009C77AE" w:rsidRPr="00167134" w:rsidRDefault="009C77AE" w:rsidP="00EB0F4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67134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14:paraId="4DD71AAB" w14:textId="77777777" w:rsidR="009C77AE" w:rsidRPr="00167134" w:rsidRDefault="009C77AE" w:rsidP="00EB0F45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67134">
        <w:rPr>
          <w:rFonts w:ascii="Times New Roman" w:hAnsi="Times New Roman" w:cs="Times New Roman"/>
          <w:sz w:val="28"/>
          <w:szCs w:val="28"/>
        </w:rPr>
        <w:t>Строим из ЛЕГО (моделирование логических отношений и объектов реального мира средствами конструктора ЛЕГО</w:t>
      </w:r>
      <w:proofErr w:type="gramStart"/>
      <w:r w:rsidRPr="00167134">
        <w:rPr>
          <w:rFonts w:ascii="Times New Roman" w:hAnsi="Times New Roman" w:cs="Times New Roman"/>
          <w:sz w:val="28"/>
          <w:szCs w:val="28"/>
        </w:rPr>
        <w:t>)./</w:t>
      </w:r>
      <w:proofErr w:type="gramEnd"/>
      <w:r w:rsidRPr="001671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7134">
        <w:rPr>
          <w:rFonts w:ascii="Times New Roman" w:hAnsi="Times New Roman" w:cs="Times New Roman"/>
          <w:sz w:val="28"/>
          <w:szCs w:val="28"/>
        </w:rPr>
        <w:t>Давидчук</w:t>
      </w:r>
      <w:proofErr w:type="spellEnd"/>
      <w:r w:rsidRPr="00167134">
        <w:rPr>
          <w:rFonts w:ascii="Times New Roman" w:hAnsi="Times New Roman" w:cs="Times New Roman"/>
          <w:sz w:val="28"/>
          <w:szCs w:val="28"/>
        </w:rPr>
        <w:t xml:space="preserve"> А. Н. - </w:t>
      </w:r>
      <w:proofErr w:type="gramStart"/>
      <w:r w:rsidRPr="00167134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1671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26F001" w14:textId="77777777" w:rsidR="009C77AE" w:rsidRPr="00167134" w:rsidRDefault="009C77AE" w:rsidP="00EB0F45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67134">
        <w:rPr>
          <w:rFonts w:ascii="Times New Roman" w:hAnsi="Times New Roman" w:cs="Times New Roman"/>
          <w:sz w:val="28"/>
          <w:szCs w:val="28"/>
        </w:rPr>
        <w:t xml:space="preserve">"ЛИНКА-ПРЕСС", 2001г. - 88с. </w:t>
      </w:r>
    </w:p>
    <w:p w14:paraId="00D2470F" w14:textId="77777777" w:rsidR="00167134" w:rsidRPr="00167134" w:rsidRDefault="009C77AE" w:rsidP="00EB0F45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67134">
        <w:rPr>
          <w:rFonts w:ascii="Times New Roman" w:hAnsi="Times New Roman" w:cs="Times New Roman"/>
          <w:sz w:val="28"/>
          <w:szCs w:val="28"/>
        </w:rPr>
        <w:t xml:space="preserve">Учимся конструировать. Пособие для занятий с дошкольниками в ДОУ общего и компенсирующего вида. / Ремезова Л. А. - М.: Школьная пресса, 2004г. - 96с. </w:t>
      </w:r>
    </w:p>
    <w:p w14:paraId="1DFCC51F" w14:textId="77777777" w:rsidR="009C77AE" w:rsidRPr="00167134" w:rsidRDefault="009C77AE" w:rsidP="00EB0F45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67134">
        <w:rPr>
          <w:rFonts w:ascii="Times New Roman" w:hAnsi="Times New Roman" w:cs="Times New Roman"/>
          <w:sz w:val="28"/>
          <w:szCs w:val="28"/>
        </w:rPr>
        <w:t xml:space="preserve">Развитие у дошкольников конструктивного творчества. / Комарова Л. Г. - Изд. 2-е. доп. - М.: "Просвещение", 1976г. - 79с. </w:t>
      </w:r>
    </w:p>
    <w:p w14:paraId="0522F25C" w14:textId="77777777" w:rsidR="003B0B8B" w:rsidRPr="00167134" w:rsidRDefault="009C77AE" w:rsidP="00EB0F45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67134">
        <w:rPr>
          <w:rFonts w:ascii="Times New Roman" w:hAnsi="Times New Roman" w:cs="Times New Roman"/>
          <w:sz w:val="28"/>
          <w:szCs w:val="28"/>
        </w:rPr>
        <w:lastRenderedPageBreak/>
        <w:t xml:space="preserve">Обучение </w:t>
      </w:r>
      <w:r w:rsidRPr="00167134">
        <w:rPr>
          <w:rFonts w:ascii="Times New Roman" w:hAnsi="Times New Roman" w:cs="Times New Roman"/>
          <w:sz w:val="28"/>
          <w:szCs w:val="28"/>
        </w:rPr>
        <w:tab/>
        <w:t xml:space="preserve">конструированию </w:t>
      </w:r>
      <w:r w:rsidRPr="00167134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Pr="00167134">
        <w:rPr>
          <w:rFonts w:ascii="Times New Roman" w:hAnsi="Times New Roman" w:cs="Times New Roman"/>
          <w:sz w:val="28"/>
          <w:szCs w:val="28"/>
        </w:rPr>
        <w:tab/>
        <w:t xml:space="preserve">дошкольных </w:t>
      </w:r>
      <w:r w:rsidRPr="00167134">
        <w:rPr>
          <w:rFonts w:ascii="Times New Roman" w:hAnsi="Times New Roman" w:cs="Times New Roman"/>
          <w:sz w:val="28"/>
          <w:szCs w:val="28"/>
        </w:rPr>
        <w:tab/>
        <w:t xml:space="preserve">учреждениях. </w:t>
      </w:r>
      <w:r w:rsidRPr="00167134">
        <w:rPr>
          <w:rFonts w:ascii="Times New Roman" w:hAnsi="Times New Roman" w:cs="Times New Roman"/>
          <w:sz w:val="28"/>
          <w:szCs w:val="28"/>
        </w:rPr>
        <w:tab/>
        <w:t xml:space="preserve">/ </w:t>
      </w:r>
      <w:proofErr w:type="spellStart"/>
      <w:r w:rsidRPr="00167134">
        <w:rPr>
          <w:rFonts w:ascii="Times New Roman" w:hAnsi="Times New Roman" w:cs="Times New Roman"/>
          <w:sz w:val="28"/>
          <w:szCs w:val="28"/>
        </w:rPr>
        <w:t>Гаврилушкина</w:t>
      </w:r>
      <w:proofErr w:type="spellEnd"/>
      <w:r w:rsidRPr="00167134">
        <w:rPr>
          <w:rFonts w:ascii="Times New Roman" w:hAnsi="Times New Roman" w:cs="Times New Roman"/>
          <w:sz w:val="28"/>
          <w:szCs w:val="28"/>
        </w:rPr>
        <w:t xml:space="preserve"> О. П</w:t>
      </w:r>
      <w:r>
        <w:t>. - М</w:t>
      </w:r>
    </w:p>
    <w:sectPr w:rsidR="003B0B8B" w:rsidRPr="001671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92357" w14:textId="77777777" w:rsidR="00011633" w:rsidRDefault="00011633" w:rsidP="00EB0F45">
      <w:pPr>
        <w:spacing w:after="0" w:line="240" w:lineRule="auto"/>
      </w:pPr>
      <w:r>
        <w:separator/>
      </w:r>
    </w:p>
  </w:endnote>
  <w:endnote w:type="continuationSeparator" w:id="0">
    <w:p w14:paraId="1461C966" w14:textId="77777777" w:rsidR="00011633" w:rsidRDefault="00011633" w:rsidP="00EB0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3E3BC" w14:textId="77777777" w:rsidR="00EB0F45" w:rsidRDefault="00EB0F4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014882"/>
      <w:docPartObj>
        <w:docPartGallery w:val="Page Numbers (Bottom of Page)"/>
        <w:docPartUnique/>
      </w:docPartObj>
    </w:sdtPr>
    <w:sdtContent>
      <w:p w14:paraId="67F4E630" w14:textId="77777777" w:rsidR="00EB0F45" w:rsidRDefault="00EB0F4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392FB141" w14:textId="77777777" w:rsidR="00EB0F45" w:rsidRDefault="00EB0F4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C18B0" w14:textId="77777777" w:rsidR="00EB0F45" w:rsidRDefault="00EB0F4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3C440" w14:textId="77777777" w:rsidR="00011633" w:rsidRDefault="00011633" w:rsidP="00EB0F45">
      <w:pPr>
        <w:spacing w:after="0" w:line="240" w:lineRule="auto"/>
      </w:pPr>
      <w:r>
        <w:separator/>
      </w:r>
    </w:p>
  </w:footnote>
  <w:footnote w:type="continuationSeparator" w:id="0">
    <w:p w14:paraId="548F5104" w14:textId="77777777" w:rsidR="00011633" w:rsidRDefault="00011633" w:rsidP="00EB0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9EE5D" w14:textId="77777777" w:rsidR="00EB0F45" w:rsidRDefault="00EB0F4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1CFD9" w14:textId="77777777" w:rsidR="00EB0F45" w:rsidRDefault="00EB0F4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AADA1" w14:textId="77777777" w:rsidR="00EB0F45" w:rsidRDefault="00EB0F4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EC1BB7"/>
    <w:multiLevelType w:val="hybridMultilevel"/>
    <w:tmpl w:val="02B42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71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7AE"/>
    <w:rsid w:val="00011633"/>
    <w:rsid w:val="00167134"/>
    <w:rsid w:val="003942BB"/>
    <w:rsid w:val="003B0B8B"/>
    <w:rsid w:val="009C77AE"/>
    <w:rsid w:val="00A05A62"/>
    <w:rsid w:val="00AA3829"/>
    <w:rsid w:val="00EB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FBBF0"/>
  <w15:docId w15:val="{EA2BBCB2-BB3C-4789-9C02-D9305A3AA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13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B0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0F45"/>
  </w:style>
  <w:style w:type="paragraph" w:styleId="a6">
    <w:name w:val="footer"/>
    <w:basedOn w:val="a"/>
    <w:link w:val="a7"/>
    <w:uiPriority w:val="99"/>
    <w:unhideWhenUsed/>
    <w:rsid w:val="00EB0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0F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2E268-53D4-493C-B17B-ABA5A8D0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ЗСШ</dc:creator>
  <cp:keywords/>
  <dc:description/>
  <cp:lastModifiedBy>Школа</cp:lastModifiedBy>
  <cp:revision>4</cp:revision>
  <dcterms:created xsi:type="dcterms:W3CDTF">2023-01-10T05:47:00Z</dcterms:created>
  <dcterms:modified xsi:type="dcterms:W3CDTF">2026-03-12T09:04:00Z</dcterms:modified>
</cp:coreProperties>
</file>